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B18E" w14:textId="5762FB86" w:rsidR="00A04D26" w:rsidRDefault="001C759D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248A" wp14:editId="2A06F47A">
                <wp:simplePos x="0" y="0"/>
                <wp:positionH relativeFrom="margin">
                  <wp:posOffset>5973717</wp:posOffset>
                </wp:positionH>
                <wp:positionV relativeFrom="paragraph">
                  <wp:posOffset>-127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BED8" w14:textId="77777777" w:rsidR="003B2225" w:rsidRPr="00146061" w:rsidRDefault="003B2225" w:rsidP="007605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E248A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70.35pt;margin-top:-.1pt;width:51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">
                <v:textbox style="mso-fit-shape-to-text:t">
                  <w:txbxContent>
                    <w:p w14:paraId="641ABED8" w14:textId="77777777" w:rsidR="003B2225" w:rsidRPr="00146061" w:rsidRDefault="003B2225" w:rsidP="0076051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F5470" w14:textId="77777777" w:rsidR="00760518" w:rsidRDefault="00760518" w:rsidP="0076051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3F98F868" wp14:editId="40FA569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4DDE" w14:textId="7B34845B" w:rsidR="00760518" w:rsidRPr="006D31D0" w:rsidRDefault="00F43D90" w:rsidP="00CD1664">
      <w:pPr>
        <w:adjustRightInd w:val="0"/>
        <w:snapToGrid w:val="0"/>
        <w:spacing w:after="24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F68BD">
        <w:rPr>
          <w:rFonts w:ascii="標楷體" w:eastAsia="標楷體" w:hAnsi="標楷體" w:hint="eastAsia"/>
          <w:b/>
          <w:sz w:val="28"/>
          <w:szCs w:val="28"/>
        </w:rPr>
        <w:t>1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60518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7605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2841">
        <w:rPr>
          <w:rFonts w:ascii="標楷體" w:eastAsia="標楷體" w:hAnsi="標楷體" w:hint="eastAsia"/>
          <w:b/>
          <w:sz w:val="28"/>
          <w:szCs w:val="28"/>
        </w:rPr>
        <w:t>普及續航方案</w:t>
      </w:r>
      <w:r w:rsidR="00760518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60518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206"/>
        <w:gridCol w:w="877"/>
        <w:gridCol w:w="2052"/>
        <w:gridCol w:w="73"/>
        <w:gridCol w:w="2410"/>
        <w:gridCol w:w="446"/>
        <w:gridCol w:w="2930"/>
      </w:tblGrid>
      <w:tr w:rsidR="00760518" w:rsidRPr="00036A73" w14:paraId="3063A078" w14:textId="77777777" w:rsidTr="001D6316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3822F6D2" w14:textId="77777777" w:rsidR="00760518" w:rsidRPr="00036A73" w:rsidRDefault="00760518" w:rsidP="001D631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760518" w:rsidRPr="00720B69" w14:paraId="5AF27FFB" w14:textId="77777777" w:rsidTr="001E12E7">
        <w:trPr>
          <w:trHeight w:val="462"/>
          <w:jc w:val="center"/>
        </w:trPr>
        <w:tc>
          <w:tcPr>
            <w:tcW w:w="1465" w:type="dxa"/>
            <w:vAlign w:val="center"/>
          </w:tcPr>
          <w:p w14:paraId="790FEEB0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08" w:type="dxa"/>
            <w:gridSpan w:val="4"/>
            <w:vAlign w:val="center"/>
          </w:tcPr>
          <w:p w14:paraId="7344C0A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F9EF9DE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6" w:type="dxa"/>
            <w:gridSpan w:val="2"/>
            <w:vAlign w:val="center"/>
          </w:tcPr>
          <w:p w14:paraId="00E48C99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7312E043" w14:textId="77777777" w:rsidTr="001E12E7">
        <w:trPr>
          <w:trHeight w:val="412"/>
          <w:jc w:val="center"/>
        </w:trPr>
        <w:tc>
          <w:tcPr>
            <w:tcW w:w="1465" w:type="dxa"/>
            <w:vAlign w:val="center"/>
          </w:tcPr>
          <w:p w14:paraId="24249515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3208" w:type="dxa"/>
            <w:gridSpan w:val="4"/>
            <w:vAlign w:val="center"/>
          </w:tcPr>
          <w:p w14:paraId="2A77FDDA" w14:textId="41CD2A1C" w:rsidR="00760518" w:rsidRPr="00720B69" w:rsidRDefault="00760518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</w:t>
            </w:r>
            <w:r w:rsidR="001E12E7">
              <w:rPr>
                <w:rFonts w:ascii="標楷體" w:eastAsia="標楷體" w:hAnsi="Wingdings 2" w:hint="eastAsia"/>
              </w:rPr>
              <w:t xml:space="preserve"> </w:t>
            </w:r>
            <w:r w:rsidR="001E12E7">
              <w:rPr>
                <w:rFonts w:ascii="標楷體" w:eastAsia="標楷體" w:hAnsi="Wingdings 2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t>□偏遠</w:t>
            </w:r>
            <w:r w:rsidR="001E12E7">
              <w:rPr>
                <w:rFonts w:ascii="標楷體" w:eastAsia="標楷體" w:hAnsi="Wingdings 2" w:hint="eastAsia"/>
              </w:rPr>
              <w:t xml:space="preserve"> </w:t>
            </w:r>
            <w:r w:rsidR="001E12E7">
              <w:rPr>
                <w:rFonts w:ascii="標楷體" w:eastAsia="標楷體" w:hAnsi="Wingdings 2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t>□特偏</w:t>
            </w:r>
          </w:p>
        </w:tc>
        <w:tc>
          <w:tcPr>
            <w:tcW w:w="2410" w:type="dxa"/>
            <w:vAlign w:val="center"/>
          </w:tcPr>
          <w:p w14:paraId="58526903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6" w:type="dxa"/>
            <w:gridSpan w:val="2"/>
            <w:vAlign w:val="center"/>
          </w:tcPr>
          <w:p w14:paraId="6C93899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699BB83C" w14:textId="77777777" w:rsidTr="001E12E7">
        <w:trPr>
          <w:trHeight w:val="418"/>
          <w:jc w:val="center"/>
        </w:trPr>
        <w:tc>
          <w:tcPr>
            <w:tcW w:w="1465" w:type="dxa"/>
            <w:vAlign w:val="center"/>
          </w:tcPr>
          <w:p w14:paraId="36326C57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3208" w:type="dxa"/>
            <w:gridSpan w:val="4"/>
            <w:vAlign w:val="center"/>
          </w:tcPr>
          <w:p w14:paraId="47732524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764A042" w14:textId="77777777" w:rsidR="00760518" w:rsidRPr="00720B69" w:rsidRDefault="00760518" w:rsidP="00022B0D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6" w:type="dxa"/>
            <w:gridSpan w:val="2"/>
            <w:vAlign w:val="center"/>
          </w:tcPr>
          <w:p w14:paraId="5A64D71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782FF3C0" w14:textId="77777777" w:rsidTr="001E12E7">
        <w:trPr>
          <w:trHeight w:val="418"/>
          <w:jc w:val="center"/>
        </w:trPr>
        <w:tc>
          <w:tcPr>
            <w:tcW w:w="1465" w:type="dxa"/>
            <w:vAlign w:val="center"/>
          </w:tcPr>
          <w:p w14:paraId="15F7C8D1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208" w:type="dxa"/>
            <w:gridSpan w:val="4"/>
            <w:vAlign w:val="center"/>
          </w:tcPr>
          <w:p w14:paraId="5DDFA66F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800C61D" w14:textId="77777777" w:rsidR="00760518" w:rsidRPr="007A49AF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6" w:type="dxa"/>
            <w:gridSpan w:val="2"/>
            <w:vAlign w:val="center"/>
          </w:tcPr>
          <w:p w14:paraId="00BD45EB" w14:textId="1AE9FB9E" w:rsidR="00760518" w:rsidRPr="007A49AF" w:rsidRDefault="00760518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760518" w:rsidRPr="00720B69" w14:paraId="15FD7E3C" w14:textId="77777777" w:rsidTr="001E12E7">
        <w:trPr>
          <w:trHeight w:val="478"/>
          <w:jc w:val="center"/>
        </w:trPr>
        <w:tc>
          <w:tcPr>
            <w:tcW w:w="1465" w:type="dxa"/>
            <w:vAlign w:val="center"/>
          </w:tcPr>
          <w:p w14:paraId="62A71378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3208" w:type="dxa"/>
            <w:gridSpan w:val="4"/>
            <w:vAlign w:val="center"/>
          </w:tcPr>
          <w:p w14:paraId="3EA2DE9A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9428507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vAlign w:val="center"/>
          </w:tcPr>
          <w:p w14:paraId="57F6112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1972E585" w14:textId="77777777" w:rsidTr="001E12E7">
        <w:trPr>
          <w:trHeight w:val="488"/>
          <w:jc w:val="center"/>
        </w:trPr>
        <w:tc>
          <w:tcPr>
            <w:tcW w:w="1465" w:type="dxa"/>
            <w:vAlign w:val="center"/>
          </w:tcPr>
          <w:p w14:paraId="38E06E95" w14:textId="77777777" w:rsidR="00760518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994" w:type="dxa"/>
            <w:gridSpan w:val="7"/>
            <w:vAlign w:val="center"/>
          </w:tcPr>
          <w:p w14:paraId="14FF191B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036A73" w14:paraId="2C0C1B1D" w14:textId="77777777" w:rsidTr="001D6316">
        <w:trPr>
          <w:trHeight w:val="510"/>
          <w:jc w:val="center"/>
        </w:trPr>
        <w:tc>
          <w:tcPr>
            <w:tcW w:w="1045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8AAE" w14:textId="77777777" w:rsidR="00760518" w:rsidRPr="00036A73" w:rsidRDefault="00760518" w:rsidP="001D631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760518" w:rsidRPr="00720B69" w14:paraId="5B08E962" w14:textId="77777777" w:rsidTr="00B12330">
        <w:trPr>
          <w:trHeight w:val="752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B531" w14:textId="77777777" w:rsidR="002E736D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14:paraId="28648F7B" w14:textId="753B1630" w:rsidR="00760518" w:rsidRPr="00720B69" w:rsidRDefault="00760518" w:rsidP="002E736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2E736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2E73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1F80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45B8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983FB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3A7BFE91" w14:textId="77777777" w:rsidTr="00B12330">
        <w:trPr>
          <w:trHeight w:val="464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2D17" w14:textId="77777777" w:rsidR="00CF1621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25C0" w14:textId="34EB422A" w:rsidR="00CF1621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BEDF9" w14:textId="2A4E8396" w:rsidR="00CF1621" w:rsidRPr="00CF1621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4B90C" w14:textId="30429176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760518" w:rsidRPr="00720B69" w14:paraId="69D58A6D" w14:textId="77777777" w:rsidTr="00B12330">
        <w:trPr>
          <w:trHeight w:val="557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C83C" w14:textId="6F7AF206" w:rsidR="00760518" w:rsidRPr="00720B69" w:rsidRDefault="00CF1621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B2F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BA531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EB4" w14:textId="77777777" w:rsidR="00760518" w:rsidRPr="00720B69" w:rsidRDefault="00760518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7DF5658A" w14:textId="77777777" w:rsidTr="001D6316">
        <w:trPr>
          <w:trHeight w:val="818"/>
          <w:jc w:val="center"/>
        </w:trPr>
        <w:tc>
          <w:tcPr>
            <w:tcW w:w="46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702BC" w14:textId="77777777" w:rsidR="001E12E7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3397974" w14:textId="050833C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A3C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6DB96F72" w14:textId="1A893683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4E2749">
              <w:rPr>
                <w:rFonts w:ascii="標楷體" w:eastAsia="標楷體" w:hAnsi="Wingdings 2"/>
              </w:rPr>
              <w:t xml:space="preserve"> mBlock</w:t>
            </w:r>
            <w:r w:rsidR="004E2749"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CF1621" w:rsidRPr="00720B69" w14:paraId="611B1D17" w14:textId="77777777" w:rsidTr="00B12330">
        <w:trPr>
          <w:trHeight w:val="806"/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F13D7" w14:textId="4E7D43E6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普及方案教師工作坊培訓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8B1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普及方案教師工作坊培訓</w:t>
            </w:r>
          </w:p>
          <w:p w14:paraId="1EBA033E" w14:textId="555FB4BD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普及方案教師工作坊培訓</w:t>
            </w:r>
          </w:p>
        </w:tc>
      </w:tr>
      <w:tr w:rsidR="00CF1621" w:rsidRPr="00720B69" w14:paraId="63F31F21" w14:textId="77777777" w:rsidTr="00B12330">
        <w:trPr>
          <w:trHeight w:val="75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6C86" w14:textId="6BCB5C7E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2E736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2E73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1213A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49205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5DB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64347C49" w14:textId="77777777" w:rsidTr="00B12330">
        <w:trPr>
          <w:trHeight w:val="43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1666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3B0F3" w14:textId="06B82D0D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83445" w14:textId="36819C30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DFFA0" w14:textId="574A816A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F1621" w:rsidRPr="00720B69" w14:paraId="0BA43539" w14:textId="77777777" w:rsidTr="00B12330">
        <w:trPr>
          <w:trHeight w:val="595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D5B9" w14:textId="374A1E92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EA3A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DB2F8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67D6B1" w14:textId="77777777" w:rsidR="00CF1621" w:rsidRPr="00720B69" w:rsidRDefault="00CF1621" w:rsidP="00B12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1621" w:rsidRPr="00720B69" w14:paraId="589481D1" w14:textId="77777777" w:rsidTr="001D6316">
        <w:trPr>
          <w:trHeight w:val="714"/>
          <w:jc w:val="center"/>
        </w:trPr>
        <w:tc>
          <w:tcPr>
            <w:tcW w:w="46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25B1D" w14:textId="77777777" w:rsidR="001E12E7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1843178" w14:textId="255B8ECF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6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CFF" w14:textId="77777777" w:rsidR="00CF1621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00A517F3" w14:textId="718FBE2C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4E2749">
              <w:rPr>
                <w:rFonts w:ascii="標楷體" w:eastAsia="標楷體" w:hAnsi="Wingdings 2"/>
              </w:rPr>
              <w:t xml:space="preserve"> mBlock</w:t>
            </w:r>
            <w:r w:rsidR="004E2749">
              <w:rPr>
                <w:rFonts w:ascii="標楷體" w:eastAsia="標楷體" w:hAnsi="Wingdings 2" w:hint="eastAsia"/>
              </w:rPr>
              <w:t xml:space="preserve"> </w:t>
            </w:r>
            <w:r w:rsidR="004E2749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CF1621" w:rsidRPr="00720B69" w14:paraId="62D322C8" w14:textId="77777777" w:rsidTr="00B12330">
        <w:trPr>
          <w:trHeight w:val="852"/>
          <w:jc w:val="center"/>
        </w:trPr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925EC" w14:textId="489A0DBE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普及方案教師工作坊培訓</w:t>
            </w:r>
          </w:p>
        </w:tc>
        <w:tc>
          <w:tcPr>
            <w:tcW w:w="5786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B8F" w14:textId="46CC3251" w:rsidR="00CF1621" w:rsidRPr="004104CB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曾參與普及方案教師工作坊培訓</w:t>
            </w:r>
          </w:p>
          <w:p w14:paraId="6DFECB88" w14:textId="77777777" w:rsidR="00CF1621" w:rsidRPr="00720B69" w:rsidRDefault="00CF1621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未參與普及方案教師工作坊培訓</w:t>
            </w:r>
          </w:p>
        </w:tc>
      </w:tr>
      <w:tr w:rsidR="00B12330" w:rsidRPr="00720B69" w14:paraId="452131CF" w14:textId="77777777" w:rsidTr="00B12330">
        <w:trPr>
          <w:trHeight w:val="510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32864" w14:textId="1EBA697B" w:rsidR="00B12330" w:rsidRPr="00720B69" w:rsidRDefault="00B12330" w:rsidP="00CF162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三、預計效益</w:t>
            </w:r>
          </w:p>
        </w:tc>
      </w:tr>
      <w:tr w:rsidR="001E12E7" w:rsidRPr="00036A73" w14:paraId="3FB624B2" w14:textId="77777777" w:rsidTr="00FF4362">
        <w:trPr>
          <w:trHeight w:val="448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F8E56" w14:textId="77777777" w:rsidR="001E12E7" w:rsidRPr="001E12E7" w:rsidRDefault="001E12E7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87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47480" w14:textId="04941FFB" w:rsidR="001E12E7" w:rsidRPr="001E12E7" w:rsidRDefault="001E12E7" w:rsidP="001E12E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一位</w:t>
            </w:r>
            <w:r w:rsidRPr="001E12E7">
              <w:rPr>
                <w:rFonts w:ascii="標楷體" w:eastAsia="標楷體" w:hAnsi="標楷體" w:hint="eastAsia"/>
              </w:rPr>
              <w:t xml:space="preserve">  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二位</w:t>
            </w:r>
            <w:r w:rsidRPr="001E12E7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23497" w:rsidRPr="00036A73" w14:paraId="58849469" w14:textId="77777777" w:rsidTr="00B8055B">
        <w:trPr>
          <w:trHeight w:val="448"/>
          <w:jc w:val="center"/>
        </w:trPr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FC09C" w14:textId="7D56F28D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課程安排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D24C5" w14:textId="0BA403A3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 xml:space="preserve">年段授課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 xml:space="preserve">跨年段授課  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7C66" w14:textId="3FB0712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 xml:space="preserve">受益學生年級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91EEF" w14:textId="27906ACE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/>
              </w:rPr>
              <w:t>4</w:t>
            </w:r>
            <w:r w:rsidRPr="001E12E7">
              <w:rPr>
                <w:rFonts w:ascii="標楷體" w:eastAsia="標楷體" w:hAnsi="標楷體" w:hint="eastAsia"/>
              </w:rPr>
              <w:t xml:space="preserve">年級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 w:hint="eastAsia"/>
              </w:rPr>
              <w:t>5年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標楷體"/>
              </w:rPr>
              <w:t>6</w:t>
            </w:r>
            <w:r w:rsidRPr="001E12E7">
              <w:rPr>
                <w:rFonts w:ascii="標楷體" w:eastAsia="標楷體" w:hAnsi="標楷體" w:hint="eastAsia"/>
              </w:rPr>
              <w:t>年級</w:t>
            </w:r>
          </w:p>
        </w:tc>
      </w:tr>
      <w:tr w:rsidR="00123497" w:rsidRPr="00890817" w14:paraId="36AD1C9E" w14:textId="77777777" w:rsidTr="00B8055B">
        <w:trPr>
          <w:trHeight w:val="411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A478" w14:textId="519B32E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6CE0E" w14:textId="77777777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資訊課程</w:t>
            </w:r>
            <w:r w:rsidRPr="001E12E7">
              <w:rPr>
                <w:rFonts w:ascii="標楷體" w:eastAsia="標楷體" w:hAnsi="標楷體" w:hint="eastAsia"/>
              </w:rPr>
              <w:t xml:space="preserve">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彈性社團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BBAC4" w14:textId="11AC0EBC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46756" w14:textId="10BE0416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t>__</w:t>
            </w:r>
            <w:r w:rsidRPr="001E12E7">
              <w:rPr>
                <w:rFonts w:ascii="標楷體" w:eastAsia="標楷體" w:hAnsi="Wingdings 2"/>
              </w:rPr>
              <w:t>_</w:t>
            </w:r>
            <w:r w:rsidRPr="001E12E7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23497" w:rsidRPr="00890817" w14:paraId="0005BAC5" w14:textId="77777777" w:rsidTr="001E12E7">
        <w:trPr>
          <w:trHeight w:val="411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1A7F" w14:textId="4679D400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單班最多人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3407F" w14:textId="083ABEF6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6E111F" w14:textId="6CB6CD0D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E12E7">
              <w:rPr>
                <w:rFonts w:ascii="標楷體" w:eastAsia="標楷體" w:hAnsi="標楷體" w:hint="eastAsia"/>
              </w:rPr>
              <w:t>受益學生</w:t>
            </w:r>
            <w:r>
              <w:rPr>
                <w:rFonts w:ascii="標楷體" w:eastAsia="標楷體" w:hAnsi="標楷體" w:hint="eastAsia"/>
              </w:rPr>
              <w:t>總人</w:t>
            </w:r>
            <w:r w:rsidRPr="001E12E7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38297" w14:textId="77777777" w:rsidR="00123497" w:rsidRPr="001E12E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123497" w:rsidRPr="00036A73" w14:paraId="32FE6A3D" w14:textId="77777777" w:rsidTr="001E12E7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2625FB5" w14:textId="48A1EF80" w:rsidR="00123497" w:rsidRDefault="00123497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、教學規劃</w:t>
            </w:r>
          </w:p>
        </w:tc>
      </w:tr>
      <w:tr w:rsidR="009764FD" w:rsidRPr="00036A73" w14:paraId="0F928A70" w14:textId="77777777" w:rsidTr="009764FD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77BC" w14:textId="77777777" w:rsidR="009764FD" w:rsidRDefault="009764FD" w:rsidP="009764F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程式課程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的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安排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及未來學校程式教育的願景</w:t>
            </w:r>
            <w:r w:rsidRPr="00717F47">
              <w:rPr>
                <w:rFonts w:ascii="標楷體" w:eastAsia="標楷體" w:hAnsi="標楷體" w:hint="eastAsia"/>
                <w:b/>
                <w:color w:val="808080"/>
              </w:rPr>
              <w:t>。</w:t>
            </w:r>
          </w:p>
          <w:p w14:paraId="668C3FC9" w14:textId="59CC445F" w:rsidR="009764FD" w:rsidRPr="00EF3520" w:rsidRDefault="009764FD" w:rsidP="009764F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="003B2225">
              <w:rPr>
                <w:rFonts w:ascii="標楷體" w:eastAsia="標楷體" w:hAnsi="標楷體" w:hint="eastAsia"/>
                <w:b/>
                <w:color w:val="808080"/>
              </w:rPr>
              <w:t>另請在下頁詳填</w:t>
            </w:r>
            <w:r w:rsidR="00970B3D">
              <w:rPr>
                <w:rFonts w:ascii="標楷體" w:eastAsia="標楷體" w:hAnsi="標楷體" w:hint="eastAsia"/>
                <w:b/>
                <w:color w:val="808080"/>
              </w:rPr>
              <w:t>課程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)</w:t>
            </w:r>
          </w:p>
          <w:p w14:paraId="5228D9CF" w14:textId="77777777" w:rsidR="009764FD" w:rsidRPr="003B2225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E7E4FCE" w14:textId="05D2E695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06E493F6" w14:textId="77777777" w:rsidR="00CD1664" w:rsidRDefault="00CD1664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479E1D9" w14:textId="77777777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0F5373EA" w14:textId="5E0DD99F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9764FD" w:rsidRPr="00036A73" w14:paraId="3C95B07B" w14:textId="77777777" w:rsidTr="001E12E7">
        <w:trPr>
          <w:trHeight w:val="512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ED030" w14:textId="111B83E4" w:rsidR="009764FD" w:rsidRDefault="009764FD" w:rsidP="001234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教具申請</w:t>
            </w:r>
          </w:p>
        </w:tc>
      </w:tr>
      <w:tr w:rsidR="00123497" w:rsidRPr="00036A73" w14:paraId="7798AAE4" w14:textId="77777777" w:rsidTr="00123497">
        <w:trPr>
          <w:trHeight w:val="39"/>
          <w:jc w:val="center"/>
        </w:trPr>
        <w:tc>
          <w:tcPr>
            <w:tcW w:w="25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85197" w14:textId="42487290" w:rsidR="00123497" w:rsidRDefault="00474083" w:rsidP="004740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="009764FD"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B1B06" w14:textId="18511BC0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</w:tc>
      </w:tr>
      <w:tr w:rsidR="00123497" w:rsidRPr="00036A73" w14:paraId="3FEEED8B" w14:textId="77777777" w:rsidTr="00FF4362">
        <w:trPr>
          <w:trHeight w:val="703"/>
          <w:jc w:val="center"/>
        </w:trPr>
        <w:tc>
          <w:tcPr>
            <w:tcW w:w="25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D8FB8" w14:textId="77777777" w:rsidR="00123497" w:rsidRPr="00130EAE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4620" w14:textId="77777777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14:paraId="3E692E5D" w14:textId="77777777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041F4D8E" w14:textId="6474FF53" w:rsidR="00123497" w:rsidRPr="002F1BDF" w:rsidRDefault="00123497" w:rsidP="00123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1AB0FE5E" w14:textId="77777777" w:rsidTr="008A5913">
        <w:trPr>
          <w:trHeight w:val="510"/>
          <w:jc w:val="center"/>
        </w:trPr>
        <w:tc>
          <w:tcPr>
            <w:tcW w:w="1045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280B8" w14:textId="2FD15C59" w:rsidR="008A5913" w:rsidRPr="00036A7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教具汰換</w:t>
            </w:r>
          </w:p>
        </w:tc>
      </w:tr>
      <w:tr w:rsidR="0027494C" w:rsidRPr="00036A73" w14:paraId="1801C9F8" w14:textId="77777777" w:rsidTr="001D6316">
        <w:trPr>
          <w:trHeight w:val="675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8D648" w14:textId="5F7E374C" w:rsidR="0027494C" w:rsidRDefault="0027494C" w:rsidP="007F3C9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Q</w:t>
            </w:r>
            <w:r>
              <w:rPr>
                <w:rFonts w:ascii="標楷體" w:eastAsia="標楷體" w:hAnsi="標楷體"/>
                <w:b/>
              </w:rPr>
              <w:t>uno</w:t>
            </w:r>
            <w:r w:rsidR="007F3C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0B0B7" w14:textId="65461EED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0C28F00" w14:textId="77777777" w:rsidR="002F1BDF" w:rsidRDefault="002F1BDF" w:rsidP="007F3C9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27494C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44915F4C" w14:textId="3E04FF4A" w:rsidR="001D6316" w:rsidRPr="002F1BDF" w:rsidRDefault="001D6316" w:rsidP="007F3C91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59B229E1" w14:textId="77777777" w:rsidTr="008A5913">
        <w:trPr>
          <w:trHeight w:val="454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C831F" w14:textId="77777777" w:rsidR="00DE765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超音波感測器</w:t>
            </w:r>
            <w:r w:rsidR="00DE7653">
              <w:rPr>
                <w:rFonts w:ascii="標楷體" w:eastAsia="標楷體" w:hAnsi="標楷體" w:hint="eastAsia"/>
                <w:b/>
              </w:rPr>
              <w:t>+線組</w:t>
            </w:r>
          </w:p>
          <w:p w14:paraId="2FB248BC" w14:textId="73215310" w:rsidR="008A5913" w:rsidRPr="00130EAE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損</w:t>
            </w:r>
            <w:r w:rsidR="00EA6C42">
              <w:rPr>
                <w:rFonts w:ascii="標楷體" w:eastAsia="標楷體" w:hAnsi="標楷體" w:hint="eastAsia"/>
                <w:b/>
              </w:rPr>
              <w:t>壞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6E7E5" w14:textId="1B2F1BD0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77083E07" w14:textId="77777777" w:rsid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8A5913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659D2C1C" w14:textId="42955C71" w:rsidR="001D6316" w:rsidRPr="002F1BDF" w:rsidRDefault="001D6316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8A5913" w:rsidRPr="00036A73" w14:paraId="416DBA17" w14:textId="77777777" w:rsidTr="008A5913">
        <w:trPr>
          <w:trHeight w:val="454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26094" w14:textId="7FE90847" w:rsidR="008A5913" w:rsidRDefault="008A5913" w:rsidP="008A591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伺服馬達損</w:t>
            </w:r>
            <w:r w:rsidR="00EA6C42">
              <w:rPr>
                <w:rFonts w:ascii="標楷體" w:eastAsia="標楷體" w:hAnsi="標楷體" w:hint="eastAsia"/>
                <w:b/>
              </w:rPr>
              <w:t>壞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89F50" w14:textId="77777777" w:rsidR="002F1BDF" w:rsidRP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1BD52E1C" w14:textId="77777777" w:rsidR="002F1BDF" w:rsidRDefault="002F1BDF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="007F3C91" w:rsidRPr="007F3C91">
              <w:rPr>
                <w:rFonts w:ascii="標楷體" w:eastAsia="標楷體" w:hAnsi="標楷體" w:hint="eastAsia"/>
              </w:rPr>
              <w:t>損壞</w:t>
            </w:r>
            <w:r w:rsidR="008A5913" w:rsidRPr="002F1BDF">
              <w:rPr>
                <w:rFonts w:ascii="標楷體" w:eastAsia="標楷體" w:hAnsi="Wingdings 2" w:hint="eastAsia"/>
              </w:rPr>
              <w:t>數量____個</w:t>
            </w:r>
            <w:r w:rsidR="00EA6C42"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1CB0B072" w14:textId="25FDFCBA" w:rsidR="001D6316" w:rsidRPr="002F1BDF" w:rsidRDefault="001D6316" w:rsidP="002F1BD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DE7653" w:rsidRPr="00036A73" w14:paraId="06431091" w14:textId="77777777" w:rsidTr="008A5913">
        <w:trPr>
          <w:trHeight w:val="454"/>
          <w:jc w:val="center"/>
        </w:trPr>
        <w:tc>
          <w:tcPr>
            <w:tcW w:w="254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CC6C4" w14:textId="09BE294F" w:rsidR="00DE7653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USB線</w:t>
            </w:r>
            <w:r>
              <w:rPr>
                <w:rFonts w:ascii="標楷體" w:eastAsia="標楷體" w:hAnsi="標楷體" w:hint="eastAsia"/>
                <w:b/>
              </w:rPr>
              <w:t>損壞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2BBAE" w14:textId="77777777" w:rsidR="00DE7653" w:rsidRPr="002F1BDF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7D86A486" w14:textId="77777777" w:rsidR="00DE7653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14:paraId="62523188" w14:textId="77777777" w:rsidR="00DE7653" w:rsidRPr="002F1BDF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DE7653" w:rsidRPr="00036A73" w14:paraId="3304A0EB" w14:textId="77777777" w:rsidTr="001E12E7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23F96E2E" w14:textId="4299B6D2" w:rsidR="00DE7653" w:rsidRPr="00036A73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意願調查</w:t>
            </w:r>
          </w:p>
        </w:tc>
      </w:tr>
      <w:tr w:rsidR="00DE7653" w:rsidRPr="00036A73" w14:paraId="088C657B" w14:textId="77777777" w:rsidTr="001D6316">
        <w:trPr>
          <w:trHeight w:val="1706"/>
          <w:jc w:val="center"/>
        </w:trPr>
        <w:tc>
          <w:tcPr>
            <w:tcW w:w="10459" w:type="dxa"/>
            <w:gridSpan w:val="8"/>
          </w:tcPr>
          <w:p w14:paraId="539E38C7" w14:textId="059C4433" w:rsidR="00DE7653" w:rsidRDefault="00DE7653" w:rsidP="00DE765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學校願意配合：</w:t>
            </w:r>
          </w:p>
          <w:p w14:paraId="3DFEBDDA" w14:textId="1BC087B1" w:rsidR="00DE7653" w:rsidRPr="00464BBC" w:rsidRDefault="00DE7653" w:rsidP="00DE7653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標楷體" w:eastAsia="標楷體" w:hAnsi="標楷體" w:hint="eastAsia"/>
              </w:rPr>
              <w:t>□ 1.規劃將程式教學安排做為校訂課程</w:t>
            </w:r>
          </w:p>
          <w:p w14:paraId="7981EDCA" w14:textId="420D1777" w:rsidR="00DE7653" w:rsidRPr="00123497" w:rsidRDefault="00DE7653" w:rsidP="00DE765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標楷體" w:eastAsia="標楷體" w:hAnsi="標楷體" w:hint="eastAsia"/>
              </w:rPr>
              <w:t>□ 2.優先排課─協助規劃教師能連續排課</w:t>
            </w:r>
          </w:p>
        </w:tc>
      </w:tr>
      <w:tr w:rsidR="00DE7653" w:rsidRPr="00036A73" w14:paraId="4F1A7C75" w14:textId="77777777" w:rsidTr="001E12E7">
        <w:trPr>
          <w:trHeight w:val="510"/>
          <w:jc w:val="center"/>
        </w:trPr>
        <w:tc>
          <w:tcPr>
            <w:tcW w:w="10459" w:type="dxa"/>
            <w:gridSpan w:val="8"/>
            <w:shd w:val="clear" w:color="auto" w:fill="D9D9D9"/>
            <w:vAlign w:val="center"/>
          </w:tcPr>
          <w:p w14:paraId="0D1DE658" w14:textId="435ABE76" w:rsidR="00DE7653" w:rsidRPr="00036A73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DE7653" w:rsidRPr="00036A73" w14:paraId="4457247F" w14:textId="77777777" w:rsidTr="001D6316">
        <w:trPr>
          <w:trHeight w:val="2079"/>
          <w:jc w:val="center"/>
        </w:trPr>
        <w:tc>
          <w:tcPr>
            <w:tcW w:w="10459" w:type="dxa"/>
            <w:gridSpan w:val="8"/>
            <w:tcBorders>
              <w:top w:val="single" w:sz="4" w:space="0" w:color="auto"/>
            </w:tcBorders>
          </w:tcPr>
          <w:p w14:paraId="27D59750" w14:textId="3E7F382A" w:rsidR="00DE7653" w:rsidRPr="001D6316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1D6316">
              <w:rPr>
                <w:rFonts w:ascii="標楷體" w:eastAsia="標楷體" w:hAnsi="標楷體"/>
                <w:b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13EC5D" wp14:editId="328807F0">
                      <wp:simplePos x="0" y="0"/>
                      <wp:positionH relativeFrom="column">
                        <wp:posOffset>5224508</wp:posOffset>
                      </wp:positionH>
                      <wp:positionV relativeFrom="paragraph">
                        <wp:posOffset>11938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BBD01C" w14:textId="77777777" w:rsidR="00DE7653" w:rsidRPr="006240D6" w:rsidRDefault="00DE7653" w:rsidP="007605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5C2B9651" w14:textId="77777777" w:rsidR="00DE7653" w:rsidRPr="006240D6" w:rsidRDefault="00DE7653" w:rsidP="007605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EC5D" id="矩形 42" o:spid="_x0000_s1027" style="position:absolute;left:0;text-align:left;margin-left:411.4pt;margin-top:9.4pt;width:82.65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" fillcolor="window" strokecolor="#bfbfbf" strokeweight="1pt">
                      <v:path arrowok="t"/>
                      <v:textbox>
                        <w:txbxContent>
                          <w:p w14:paraId="4CBBD01C" w14:textId="77777777" w:rsidR="00DE7653" w:rsidRPr="006240D6" w:rsidRDefault="00DE7653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5C2B9651" w14:textId="77777777" w:rsidR="00DE7653" w:rsidRPr="006240D6" w:rsidRDefault="00DE7653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316">
              <w:rPr>
                <w:rFonts w:ascii="標楷體" w:eastAsia="標楷體" w:hAnsi="標楷體" w:hint="eastAsia"/>
                <w:b/>
                <w:color w:val="808080"/>
              </w:rPr>
              <w:t>學校願意支援：</w:t>
            </w:r>
          </w:p>
          <w:p w14:paraId="481A90A2" w14:textId="32DC0A2D" w:rsidR="00DE7653" w:rsidRPr="00464BBC" w:rsidRDefault="00DE7653" w:rsidP="00DE7653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</w:rPr>
            </w:pPr>
            <w:r w:rsidRPr="00464BBC">
              <w:rPr>
                <w:rFonts w:ascii="Segoe UI Symbol" w:hAnsi="Segoe UI Symbol" w:cs="Segoe UI Symbol"/>
              </w:rPr>
              <w:t>☐</w:t>
            </w:r>
            <w:r w:rsidRPr="00464BBC">
              <w:rPr>
                <w:rFonts w:ascii="Segoe UI Symbol" w:hAnsi="Segoe UI Symbol" w:cs="Segoe UI Symbol" w:hint="eastAsia"/>
              </w:rPr>
              <w:t xml:space="preserve"> </w:t>
            </w:r>
            <w:r w:rsidRPr="00464BB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245B1ECB" w14:textId="341EB4D7" w:rsidR="00DE7653" w:rsidRDefault="00DE7653" w:rsidP="00DE7653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464BBC">
              <w:rPr>
                <w:rFonts w:ascii="標楷體" w:eastAsia="標楷體" w:hAnsi="標楷體" w:hint="eastAsia"/>
              </w:rPr>
              <w:t>2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1DF575" w14:textId="77777777" w:rsidR="00DE7653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6FFFD339" w14:textId="02E44238" w:rsidR="00DE7653" w:rsidRPr="000C130A" w:rsidRDefault="00DE7653" w:rsidP="00DE765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71EA5298" wp14:editId="456F84F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1C2C7" id="直線接點 43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624D8373" wp14:editId="52B8ACB1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A54F6" id="直線接點 41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</w:tc>
      </w:tr>
    </w:tbl>
    <w:p w14:paraId="6D06FC70" w14:textId="77777777" w:rsidR="00DE2841" w:rsidRDefault="00DE2841" w:rsidP="00584F4E">
      <w:pPr>
        <w:spacing w:after="120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40"/>
        </w:rPr>
      </w:pPr>
    </w:p>
    <w:p w14:paraId="11162A1E" w14:textId="400F4E72" w:rsidR="00081707" w:rsidRPr="00584F4E" w:rsidRDefault="00081707" w:rsidP="00584F4E">
      <w:pPr>
        <w:spacing w:after="120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40"/>
        </w:rPr>
      </w:pPr>
      <w:bookmarkStart w:id="0" w:name="_GoBack"/>
      <w:bookmarkEnd w:id="0"/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lastRenderedPageBreak/>
        <w:t xml:space="preserve">111學年度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="00336C5E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縣/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市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國小 課程規劃</w:t>
      </w:r>
      <w:r w:rsidR="00297AAB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進度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表(上)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081707" w:rsidRPr="008C08E2" w14:paraId="70CA533E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A6F95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760D4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081707" w:rsidRPr="008C08E2" w14:paraId="103F77DF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87480" w14:textId="77777777" w:rsidR="00081707" w:rsidRDefault="00081707" w:rsidP="00B805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A1976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81707" w:rsidRPr="008C08E2" w14:paraId="745DE5D1" w14:textId="77777777" w:rsidTr="00297AAB">
        <w:trPr>
          <w:trHeight w:val="1073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E65BBC" w14:textId="77777777" w:rsidR="00081707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F091F" w14:textId="30AC34C9" w:rsidR="00081707" w:rsidRDefault="00DE2841" w:rsidP="00DE28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081707" w:rsidRPr="008C08E2" w14:paraId="25885C9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14670F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669BA09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112A51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3552C1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081707" w:rsidRPr="008C08E2" w14:paraId="6DBC7C98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0E82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8DC2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211F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6D56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0BAF9D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B2E6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201D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A412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0E79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70A3D36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A2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C52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7371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87F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0ECC52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027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AF590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56BA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E701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5BD71FB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BD42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07C3E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4C9C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E0B4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3273C2F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D1B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C9A0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DF08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22EE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9EE17C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D0D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B0D3E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D963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14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2E823EC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B8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45F4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A643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45A8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227925A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74B6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5AF6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57F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5AC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2E0CD7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A30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071A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2A97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BAE6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52811EC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3141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7636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C92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180A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1BEC8F77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5FD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1539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FC2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4DB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0CB4668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8DF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00DF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3C5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7F9C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54561D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2CBD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529B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FF91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2FDF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185F246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66AC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7C80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EDD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A1C0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5957F1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9115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7F10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57A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E55B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34428F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931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75CD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FAA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174A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793506D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05E4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A902" w14:textId="77777777" w:rsidR="00081707" w:rsidRPr="008C08E2" w:rsidRDefault="00081707" w:rsidP="00B805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9FE0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873" w14:textId="77777777" w:rsidR="00081707" w:rsidRPr="008C08E2" w:rsidRDefault="00081707" w:rsidP="00B8055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4CEFB645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F82B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4348E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0880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E9F8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081707" w:rsidRPr="008C08E2" w14:paraId="6FD7639C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537A" w14:textId="77777777" w:rsidR="00081707" w:rsidRPr="008C08E2" w:rsidRDefault="00081707" w:rsidP="00B805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4411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45C" w14:textId="77777777" w:rsidR="00081707" w:rsidRPr="008C08E2" w:rsidRDefault="00081707" w:rsidP="00B8055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227F" w14:textId="77777777" w:rsidR="00081707" w:rsidRPr="008C08E2" w:rsidRDefault="00081707" w:rsidP="00B8055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35155314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0E210667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3FF529E" w14:textId="77777777" w:rsidR="00081707" w:rsidRDefault="00081707" w:rsidP="0008170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15114FE4" w14:textId="1DA6E575" w:rsidR="00081707" w:rsidRDefault="00081707" w:rsidP="00081707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6BD8B54" w14:textId="77777777" w:rsidR="00081707" w:rsidRDefault="00081707" w:rsidP="00081707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71C6A5C8" w14:textId="77777777" w:rsidR="001D6316" w:rsidRDefault="001D6316" w:rsidP="00081707">
      <w:pPr>
        <w:widowControl/>
        <w:spacing w:after="240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40"/>
        </w:rPr>
      </w:pPr>
    </w:p>
    <w:p w14:paraId="5432A529" w14:textId="72843DD2" w:rsidR="00081707" w:rsidRPr="00584F4E" w:rsidRDefault="00081707" w:rsidP="00584F4E">
      <w:pPr>
        <w:widowControl/>
        <w:spacing w:after="120"/>
        <w:jc w:val="center"/>
        <w:rPr>
          <w:b/>
          <w:noProof/>
        </w:rPr>
      </w:pP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lastRenderedPageBreak/>
        <w:t xml:space="preserve">111學年度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="00336C5E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縣/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市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  <w:u w:val="single"/>
        </w:rPr>
        <w:t xml:space="preserve">   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國小 課程規劃</w:t>
      </w:r>
      <w:r w:rsidR="00297AAB"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進度</w:t>
      </w:r>
      <w:r w:rsidRPr="00584F4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40"/>
        </w:rPr>
        <w:t>表(下)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1D6316" w:rsidRPr="008C08E2" w14:paraId="3EC84D7D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976D0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FFC21" w14:textId="258DC720" w:rsidR="001D6316" w:rsidRDefault="00F85E6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="001D6316"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D6316" w:rsidRPr="008C08E2" w14:paraId="214D56C3" w14:textId="77777777" w:rsidTr="00E863B0">
        <w:trPr>
          <w:trHeight w:val="454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18389" w14:textId="77777777" w:rsidR="001D6316" w:rsidRDefault="001D6316" w:rsidP="0097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FF16A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6316" w:rsidRPr="008C08E2" w14:paraId="06C500A8" w14:textId="77777777" w:rsidTr="00297AAB">
        <w:trPr>
          <w:trHeight w:val="1049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635DB" w14:textId="77777777" w:rsidR="001D6316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69669" w14:textId="7E7249C4" w:rsidR="001D6316" w:rsidRDefault="00DE2841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1D6316" w:rsidRPr="008C08E2" w14:paraId="76B51770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EB6DD9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85F91F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56EAB3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AAF63B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1D6316" w:rsidRPr="008C08E2" w14:paraId="38A30D8E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1402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4EFD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3DF0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0E1C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45594C5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E21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8C15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B64F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9C68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7C03C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E07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5C84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0B65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FA8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3E4264CD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121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7529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7C6F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883C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1158348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E1BE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E049F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365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1ECC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AE0DCCE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FBC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C823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C9D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4939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568D86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C78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9F663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E8DD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4945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10D866CB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FCA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4F7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3A3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E470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5FB1B15F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5DF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6AD4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39A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893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6D208A39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7EC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5608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648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2693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A1E9DB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AF16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491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53A4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BA07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2E245E83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98F1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493E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946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4AAA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5C9BE0A7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881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3657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B33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6E4A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98355DA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435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C7FD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E4C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F5D8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1DEAB4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8C19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7753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F45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D2AD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4BCAAEE1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A32E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E080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469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6587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060E2F5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C87A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C8E2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7AC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83EE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07A84522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8BE7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D30D" w14:textId="77777777" w:rsidR="001D6316" w:rsidRPr="008C08E2" w:rsidRDefault="001D6316" w:rsidP="00977B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7BA8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9F04" w14:textId="77777777" w:rsidR="001D6316" w:rsidRPr="008C08E2" w:rsidRDefault="001D6316" w:rsidP="00977B07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3A7E348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D363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A52F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551B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B232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1D6316" w:rsidRPr="008C08E2" w14:paraId="7B456449" w14:textId="77777777" w:rsidTr="00E863B0">
        <w:trPr>
          <w:trHeight w:val="343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2710" w14:textId="77777777" w:rsidR="001D6316" w:rsidRPr="008C08E2" w:rsidRDefault="001D6316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457D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9A7C" w14:textId="77777777" w:rsidR="001D6316" w:rsidRPr="008C08E2" w:rsidRDefault="001D6316" w:rsidP="00977B07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6B39" w14:textId="77777777" w:rsidR="001D6316" w:rsidRPr="008C08E2" w:rsidRDefault="001D6316" w:rsidP="00977B07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1A01A835" w14:textId="77777777" w:rsidR="001D6316" w:rsidRPr="001D6316" w:rsidRDefault="001D6316" w:rsidP="00081707">
      <w:pPr>
        <w:widowControl/>
        <w:spacing w:after="24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40"/>
        </w:rPr>
      </w:pPr>
    </w:p>
    <w:sectPr w:rsidR="001D6316" w:rsidRPr="001D6316" w:rsidSect="00CD16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B921" w14:textId="77777777" w:rsidR="00DA7D9C" w:rsidRDefault="00DA7D9C" w:rsidP="00FD762E">
      <w:r>
        <w:separator/>
      </w:r>
    </w:p>
  </w:endnote>
  <w:endnote w:type="continuationSeparator" w:id="0">
    <w:p w14:paraId="1BD5905F" w14:textId="77777777" w:rsidR="00DA7D9C" w:rsidRDefault="00DA7D9C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E13E" w14:textId="77777777" w:rsidR="00DA7D9C" w:rsidRDefault="00DA7D9C" w:rsidP="00FD762E">
      <w:r>
        <w:separator/>
      </w:r>
    </w:p>
  </w:footnote>
  <w:footnote w:type="continuationSeparator" w:id="0">
    <w:p w14:paraId="58490952" w14:textId="77777777" w:rsidR="00DA7D9C" w:rsidRDefault="00DA7D9C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6A45"/>
    <w:rsid w:val="000D7B2A"/>
    <w:rsid w:val="000E2E97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759D"/>
    <w:rsid w:val="001C79F0"/>
    <w:rsid w:val="001D6316"/>
    <w:rsid w:val="001E12E7"/>
    <w:rsid w:val="001E23B5"/>
    <w:rsid w:val="001E7360"/>
    <w:rsid w:val="00215079"/>
    <w:rsid w:val="002158BC"/>
    <w:rsid w:val="00222E77"/>
    <w:rsid w:val="00224EC8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84F4E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3B7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2517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1664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D9C"/>
    <w:rsid w:val="00DA7FB4"/>
    <w:rsid w:val="00DB30A3"/>
    <w:rsid w:val="00DC091C"/>
    <w:rsid w:val="00DC0E66"/>
    <w:rsid w:val="00DC6F15"/>
    <w:rsid w:val="00DE2841"/>
    <w:rsid w:val="00DE7653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5429"/>
    <w:rsid w:val="00F0608D"/>
    <w:rsid w:val="00F12424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D209-312B-4390-8E8B-AD89D1F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5</cp:revision>
  <cp:lastPrinted>2022-04-08T03:30:00Z</cp:lastPrinted>
  <dcterms:created xsi:type="dcterms:W3CDTF">2022-04-22T05:49:00Z</dcterms:created>
  <dcterms:modified xsi:type="dcterms:W3CDTF">2022-05-09T01:02:00Z</dcterms:modified>
</cp:coreProperties>
</file>